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0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to adopt a land bank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9E.002, Local Government Code, is amended to read as follows:</w:t>
      </w:r>
    </w:p>
    <w:p w:rsidR="003F3435" w:rsidRDefault="0032493E">
      <w:pPr>
        <w:spacing w:line="480" w:lineRule="auto"/>
        <w:ind w:firstLine="720"/>
        <w:jc w:val="both"/>
      </w:pPr>
      <w:r>
        <w:t xml:space="preserve">Sec.</w:t>
      </w:r>
      <w:r xml:space="preserve">
        <w:t> </w:t>
      </w:r>
      <w:r>
        <w:t xml:space="preserve">379E.002.</w:t>
      </w:r>
      <w:r xml:space="preserve">
        <w:t> </w:t>
      </w:r>
      <w:r xml:space="preserve">
        <w:t> </w:t>
      </w:r>
      <w:r>
        <w:t xml:space="preserve">APPLICABILITY; CONSTRUCTION WITH OTHER LAW.  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379C or 379D does not appl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at does not operate a land bank under Chapter 379F; and</w:t>
      </w:r>
    </w:p>
    <w:p w:rsidR="003F3435" w:rsidRDefault="0032493E">
      <w:pPr>
        <w:spacing w:line="480" w:lineRule="auto"/>
        <w:ind w:firstLine="1440"/>
        <w:jc w:val="both"/>
      </w:pPr>
      <w:r>
        <w:rPr>
          <w:u w:val="single"/>
        </w:rPr>
        <w:t xml:space="preserve">(3)</w:t>
      </w:r>
      <w:r xml:space="preserve">
        <w:t> </w:t>
      </w:r>
      <w:r xml:space="preserve">
        <w:t> </w:t>
      </w:r>
      <w:r>
        <w:t xml:space="preserve">that has not ever adopted a homestead land bank program under Subchapter E, Chapter 373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12, Local Government Code, is amended by adding Chapter 379F to read as follows:</w:t>
      </w:r>
    </w:p>
    <w:p w:rsidR="003F3435" w:rsidRDefault="0032493E">
      <w:pPr>
        <w:spacing w:line="480" w:lineRule="auto"/>
        <w:jc w:val="center"/>
      </w:pPr>
      <w:r>
        <w:rPr>
          <w:u w:val="single"/>
        </w:rPr>
        <w:t xml:space="preserve">CHAPTER 379F.  MUNICIPAL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1.</w:t>
      </w:r>
      <w:r>
        <w:rPr>
          <w:u w:val="single"/>
        </w:rPr>
        <w:t xml:space="preserve"> </w:t>
      </w:r>
      <w:r>
        <w:rPr>
          <w:u w:val="single"/>
        </w:rPr>
        <w:t xml:space="preserve"> </w:t>
      </w:r>
      <w:r>
        <w:rPr>
          <w:u w:val="single"/>
        </w:rPr>
        <w:t xml:space="preserve">APPLICABILITY; CONSTRUCTION WITH OTHER LAW.  This chapter applies only to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which Chapter 379C or 379D does not app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does not operate a land bank under Chapter 379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has not ever adopted a homestead land bank program under Subchapter E, Chapter 373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municipali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bank" means an entity established or approved by the governing body of a municipality to exercise the powers of acquiring, holding, developing, and transferring real property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plan" or "plan" means a plan adopted by the governing body of a municipality as provided by Section 379F.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rogram" or "program" means a program adopted under Section 379F.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derate income household" means a househol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ssistance in securing sanitary, decent, and safe housing, conside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mount of the total income available for housing needs of the individuals or families who are members of the househol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ize of the househol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ost and condition of available housing facilitie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bility of the individuals or families who are members of the household to compete successfully in the private housing market and to pay the amounts required by that market for sanitary, decent, and safe housing;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andards that are established for the purpose of federal programs and that use income to determine eligibility for the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qualify as a low income househo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participating developer" means a developer who meets the requirements of Section 379F.004 and includes a qualified organization under Section 379F.010.</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3.</w:t>
      </w:r>
      <w:r>
        <w:rPr>
          <w:u w:val="single"/>
        </w:rPr>
        <w:t xml:space="preserve"> </w:t>
      </w:r>
      <w:r>
        <w:rPr>
          <w:u w:val="single"/>
        </w:rPr>
        <w:t xml:space="preserve"> </w:t>
      </w:r>
      <w:r>
        <w:rPr>
          <w:u w:val="single"/>
        </w:rPr>
        <w:t xml:space="preserve">LAND BANK PROGRAM.  (a)  The governing body of a municipality may adopt a land bank program in which the officer charged with selling real property ordered sold pursuant to foreclosure of a tax lien may sell certain eligible real property by private sale for purposes of affordable housing development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ity that adopts a land bank program shall establish or approve a land bank to exercise the powers of acquiring, holding, developing, and transferring real proper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4.</w:t>
      </w:r>
      <w:r>
        <w:rPr>
          <w:u w:val="single"/>
        </w:rPr>
        <w:t xml:space="preserve"> </w:t>
      </w:r>
      <w:r>
        <w:rPr>
          <w:u w:val="single"/>
        </w:rPr>
        <w:t xml:space="preserve"> </w:t>
      </w:r>
      <w:r>
        <w:rPr>
          <w:u w:val="single"/>
        </w:rPr>
        <w:t xml:space="preserve">QUALIFIED PARTICIPATING DEVELOPER. </w:t>
      </w:r>
      <w:r>
        <w:rPr>
          <w:u w:val="single"/>
        </w:rPr>
        <w:t xml:space="preserve"> </w:t>
      </w:r>
      <w:r>
        <w:rPr>
          <w:u w:val="single"/>
        </w:rPr>
        <w:t xml:space="preserve">To qualify to participate in a land bank program, a developer other than the land bank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for the land bank property by the land bank or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municipality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5.</w:t>
      </w:r>
      <w:r>
        <w:rPr>
          <w:u w:val="single"/>
        </w:rPr>
        <w:t xml:space="preserve"> </w:t>
      </w:r>
      <w:r>
        <w:rPr>
          <w:u w:val="single"/>
        </w:rPr>
        <w:t xml:space="preserve"> </w:t>
      </w:r>
      <w:r>
        <w:rPr>
          <w:u w:val="single"/>
        </w:rPr>
        <w:t xml:space="preserve"> LAND BANK PLAN.  (a)  A municipality that adopts a land bank program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ity that adopts a land bank program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municipality shall consider any other housing plans adopted by the municipality, including any fair housing plans and policies adopted or agreed to by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379F.0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money anticipated to be available from the municipality for subsidies for development of affordable housing in the municipality, including any money specifically available for housing developed under the program, as approved by the governing body of the municipality at the time the plan is ado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6.</w:t>
      </w:r>
      <w:r>
        <w:rPr>
          <w:u w:val="single"/>
        </w:rPr>
        <w:t xml:space="preserve"> </w:t>
      </w:r>
      <w:r>
        <w:rPr>
          <w:u w:val="single"/>
        </w:rPr>
        <w:t xml:space="preserve"> </w:t>
      </w:r>
      <w:r>
        <w:rPr>
          <w:u w:val="single"/>
        </w:rPr>
        <w:t xml:space="preserve">PUBLIC HEARING ON PROPOSED PLAN.  (a)  Before adopting a plan, a municipality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or the city manager's designee shall provide notice of the hearing to all community housing development organizations and to neighborhood associations identified by the municipality as serving the neighborhoods in which properties anticipated to be available for sale to the land bank under this 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nager or the city manager's designee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7.</w:t>
      </w:r>
      <w:r>
        <w:rPr>
          <w:u w:val="single"/>
        </w:rPr>
        <w:t xml:space="preserve"> </w:t>
      </w:r>
      <w:r>
        <w:rPr>
          <w:u w:val="single"/>
        </w:rPr>
        <w:t xml:space="preserve"> </w:t>
      </w:r>
      <w:r>
        <w:rPr>
          <w:u w:val="single"/>
        </w:rP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le of property for use in connection with the program is a sale for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officer charged with the sale receives a written request as provided by Subsection (e), the officer shall sell the property as otherwise provided in Section 34.0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wner of the property subject to sale may not receive any proceeds of a sale under this chapter.  However, the owner does not have any personal liability for a deficiency of the judgment as a result of a sale under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8.</w:t>
      </w:r>
      <w:r>
        <w:rPr>
          <w:u w:val="single"/>
        </w:rPr>
        <w:t xml:space="preserve"> </w:t>
      </w:r>
      <w:r>
        <w:rPr>
          <w:u w:val="single"/>
        </w:rPr>
        <w:t xml:space="preserve"> </w:t>
      </w:r>
      <w:r>
        <w:rPr>
          <w:u w:val="single"/>
        </w:rPr>
        <w:t xml:space="preserve">SUBSEQUENT RESALE OR DEVELOPMENT BY LAND BANK.  (a)  Within the five-year period following the date of acquisition of a property by a land bank, the land bank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the property to a qualified participating developer for the purpose of construction or rehabilitation of affordable housing for sale or rent to low or moderate income househol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the property for the purpos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five years a qualified participating developer has not purchased the property or the land bank has not develop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municipality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hree-year period as determined by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hree-year period following the date of the conveyance of the property from the land bank to the qualified participating developer, the property will revert to the land bank for development by the land bank,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ubsequent resale that a land bank makes to a qualified participating developer with respect to a property acquired by the land bank under this chapter must comply with the condition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09.</w:t>
      </w:r>
      <w:r>
        <w:rPr>
          <w:u w:val="single"/>
        </w:rPr>
        <w:t xml:space="preserve"> </w:t>
      </w:r>
      <w:r>
        <w:rPr>
          <w:u w:val="single"/>
        </w:rPr>
        <w:t xml:space="preserve"> </w:t>
      </w:r>
      <w:r>
        <w:rPr>
          <w:u w:val="single"/>
        </w:rPr>
        <w:t xml:space="preserve">RESTRICTIONS ON OCCUPANCY AND USE OF PROPERTY.  (a)  The land bank shall impose deed restrictions on property developed by the land bank or sold to qualified participating developers requiring the development and subsequent sale or rental of the property to low or moderate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land bank properties developed by the land bank for sale, and for land bank properties sold to a qualifying participating developer for development for sale, the deed restrictions must require that, in any given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e units must be sold to families with a household income of not more than 80 percent of the area median family income, based on gross household income and adjusted for household size, for the metropolitan statistical area in which the units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ing units must be sold to families with a household income of not more than 120 percent of the area median family income, based on gross household income and adjusted for household size, for the metropolitan statistical area in which the units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and used for rental housing, the deed restrictions must be for a period of not less than 20 years and must require that at least 80 percent of the units are occupied by and affordable to households with incomes not greater than 80 percent of area median family income, based on gross household income, adjusted for household size, for the metropolitan statistical area in which the units are located, as determined annually by the United States Department of Housing and Urban Development, and must also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40 percent of the rental units are occupied by and affordable to households with incomes not greater than 60 percent of area median family income, based on gross household income, adjusted for household size, for the metropolitan statistical area in which the units are located, as determined annually by the United States Department of Housing and Urban Develop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percent of the units are occupied by and affordable to households with incomes not greater than 50 percent of area median family income, based on gross household income, adjusted for household size, for the metropolitan statistical area in which the units are located,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municipality on a reporting form provided by or acceptable to the municipality.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governing body of the municipality may modify or add to the deed restrictions imposed under this section.  Any modifications or additions made by the governing body of the municipality must be adopted by the municipality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10.</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municipality,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a property for sale to qualified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unicipality shall specify in its plan the period during which the right of first refusal provided by this section may be exercised by a qualified organization. </w:t>
      </w:r>
      <w:r>
        <w:rPr>
          <w:u w:val="single"/>
        </w:rPr>
        <w:t xml:space="preserve"> </w:t>
      </w:r>
      <w:r>
        <w:rPr>
          <w:u w:val="single"/>
        </w:rPr>
        <w:t xml:space="preserve">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municipality under Subsection (d), the interlocal agreement executed under Section 379F.007(a)(3)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 </w:t>
      </w:r>
      <w:r>
        <w:rPr>
          <w:u w:val="single"/>
        </w:rPr>
        <w:t xml:space="preserve"> </w:t>
      </w:r>
      <w:r>
        <w:rPr>
          <w:u w:val="single"/>
        </w:rP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municipali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municipality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379F.008(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11.</w:t>
      </w:r>
      <w:r>
        <w:rPr>
          <w:u w:val="single"/>
        </w:rPr>
        <w:t xml:space="preserve"> </w:t>
      </w:r>
      <w:r>
        <w:rPr>
          <w:u w:val="single"/>
        </w:rPr>
        <w:t xml:space="preserve"> </w:t>
      </w:r>
      <w:r>
        <w:rPr>
          <w:u w:val="single"/>
        </w:rPr>
        <w:t xml:space="preserve">OPEN RECORDS AND MEETINGS.  The land bank shall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F.012.</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municipality not later than the 90th day after the close of the fiscal year annual audited financial statements prepared by a certified public accountant.  The financial transactions of the land bank are subject to audit by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municipality not later than November 1 of each year in which the land bank acquires, develops, or sells property under this chapter. </w:t>
      </w:r>
      <w:r>
        <w:rPr>
          <w:u w:val="single"/>
        </w:rPr>
        <w:t xml:space="preserve"> </w:t>
      </w:r>
      <w:r>
        <w:rPr>
          <w:u w:val="single"/>
        </w:rPr>
        <w:t xml:space="preserve">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foreclo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provided by the municipality to facilitate the sale or rental of the property to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the land bank or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or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the land bank or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municipality as serving the neighborhoods in which properties sold to the land bank under this chapter are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municipality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developing, and transferring real property under a land bank program established under Chapter 379F,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